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5C1E8F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1.DÖNEM  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5C1E8F" w:rsidRDefault="001B6D5D" w:rsidP="005C1E8F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</w:pPr>
    </w:p>
    <w:p w:rsidR="001B6D5D" w:rsidRDefault="001451FC" w:rsidP="005C1E8F">
      <w:pPr>
        <w:tabs>
          <w:tab w:val="left" w:pos="8400"/>
        </w:tabs>
        <w:jc w:val="right"/>
      </w:pPr>
      <w:r>
        <w:t xml:space="preserve">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5668A5" w:rsidRDefault="001B6D5D" w:rsidP="005C1E8F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5C1E8F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lastRenderedPageBreak/>
              <w:t xml:space="preserve">2.DÖNEM  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5C1E8F">
      <w:pPr>
        <w:tabs>
          <w:tab w:val="left" w:pos="8400"/>
        </w:tabs>
        <w:jc w:val="right"/>
      </w:pPr>
      <w:r>
        <w:tab/>
      </w:r>
      <w:r w:rsidR="006E44F4">
        <w:tab/>
      </w:r>
    </w:p>
    <w:p w:rsidR="005C1E8F" w:rsidRDefault="005C1E8F" w:rsidP="005C1E8F">
      <w:pPr>
        <w:tabs>
          <w:tab w:val="left" w:pos="8400"/>
        </w:tabs>
        <w:jc w:val="right"/>
      </w:pPr>
    </w:p>
    <w:p w:rsidR="005C1E8F" w:rsidRDefault="005C1E8F" w:rsidP="005C1E8F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5C1E8F">
        <w:t>13/09/2021</w:t>
      </w:r>
    </w:p>
    <w:p w:rsidR="00EA033D" w:rsidRDefault="00EA033D" w:rsidP="00EA033D">
      <w:pPr>
        <w:tabs>
          <w:tab w:val="left" w:pos="13200"/>
        </w:tabs>
        <w:jc w:val="right"/>
      </w:pPr>
    </w:p>
    <w:p w:rsidR="00EA033D" w:rsidRDefault="005C1E8F" w:rsidP="00EA033D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Kamil Özcan DEMİR</w:t>
      </w:r>
      <w:bookmarkStart w:id="0" w:name="_GoBack"/>
      <w:bookmarkEnd w:id="0"/>
    </w:p>
    <w:p w:rsidR="00EA033D" w:rsidRPr="00FE2482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sectPr w:rsidR="00EA033D" w:rsidRPr="00FE2482" w:rsidSect="00EA033D">
      <w:headerReference w:type="default" r:id="rId9"/>
      <w:footerReference w:type="default" r:id="rId10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32" w:rsidRDefault="002F1632" w:rsidP="007E55C3">
      <w:r>
        <w:separator/>
      </w:r>
    </w:p>
  </w:endnote>
  <w:endnote w:type="continuationSeparator" w:id="0">
    <w:p w:rsidR="002F1632" w:rsidRDefault="002F1632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32" w:rsidRDefault="002F1632" w:rsidP="007E55C3">
      <w:r>
        <w:separator/>
      </w:r>
    </w:p>
  </w:footnote>
  <w:footnote w:type="continuationSeparator" w:id="0">
    <w:p w:rsidR="002F1632" w:rsidRDefault="002F1632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5C1E8F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21-2022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E97698">
      <w:rPr>
        <w:rFonts w:asciiTheme="minorBidi" w:hAnsiTheme="minorBidi" w:cstheme="minorBidi"/>
        <w:b/>
        <w:sz w:val="32"/>
        <w:szCs w:val="32"/>
      </w:rPr>
      <w:t>AKYAZI İLÇE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2F1632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C1E8F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A7B79"/>
    <w:rsid w:val="007C3D2A"/>
    <w:rsid w:val="007E55C3"/>
    <w:rsid w:val="007E58F6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B209C"/>
    <w:rsid w:val="00DE01F8"/>
    <w:rsid w:val="00DF17D0"/>
    <w:rsid w:val="00E74290"/>
    <w:rsid w:val="00E97698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B34A-B036-44CA-BACC-CA03087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cp:lastPrinted>2021-11-08T12:47:00Z</cp:lastPrinted>
  <dcterms:created xsi:type="dcterms:W3CDTF">2021-11-08T12:48:00Z</dcterms:created>
  <dcterms:modified xsi:type="dcterms:W3CDTF">2021-11-08T12:48:00Z</dcterms:modified>
</cp:coreProperties>
</file>